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6" w:rsidRPr="00A138F8" w:rsidRDefault="006A3887" w:rsidP="00996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F8">
        <w:rPr>
          <w:rFonts w:ascii="Times New Roman" w:hAnsi="Times New Roman" w:cs="Times New Roman"/>
          <w:b/>
          <w:sz w:val="28"/>
          <w:szCs w:val="28"/>
        </w:rPr>
        <w:t>ЗАЯВ</w:t>
      </w:r>
      <w:r w:rsidR="00175334" w:rsidRPr="00A138F8">
        <w:rPr>
          <w:rFonts w:ascii="Times New Roman" w:hAnsi="Times New Roman" w:cs="Times New Roman"/>
          <w:b/>
          <w:sz w:val="28"/>
          <w:szCs w:val="28"/>
        </w:rPr>
        <w:t>КА</w:t>
      </w:r>
    </w:p>
    <w:p w:rsidR="006A3887" w:rsidRDefault="006A3887" w:rsidP="00A101C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9340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44B1" w:rsidRPr="00A9340D">
        <w:rPr>
          <w:rFonts w:ascii="Times New Roman" w:hAnsi="Times New Roman" w:cs="Times New Roman"/>
          <w:b/>
          <w:sz w:val="28"/>
          <w:szCs w:val="28"/>
        </w:rPr>
        <w:t>добавление, редактирование, удаление форм</w:t>
      </w:r>
      <w:r w:rsidR="00186087" w:rsidRPr="00A9340D">
        <w:rPr>
          <w:rFonts w:ascii="Times New Roman" w:hAnsi="Times New Roman" w:cs="Times New Roman"/>
          <w:b/>
          <w:sz w:val="28"/>
          <w:szCs w:val="28"/>
        </w:rPr>
        <w:t xml:space="preserve"> в ИС «ПАРУС»</w:t>
      </w:r>
      <w:r w:rsidR="00557EBA" w:rsidRPr="00A9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EBA" w:rsidRPr="00996C3B">
        <w:rPr>
          <w:rFonts w:ascii="Times New Roman" w:hAnsi="Times New Roman" w:cs="Times New Roman"/>
          <w:sz w:val="28"/>
          <w:szCs w:val="28"/>
        </w:rPr>
        <w:t xml:space="preserve">Государственного казённого учреждения здравоохранения «Медицинский информационно – аналитический </w:t>
      </w:r>
      <w:r w:rsidR="00D94C21">
        <w:rPr>
          <w:rFonts w:ascii="Times New Roman" w:hAnsi="Times New Roman" w:cs="Times New Roman"/>
          <w:sz w:val="28"/>
          <w:szCs w:val="28"/>
        </w:rPr>
        <w:t>центр</w:t>
      </w:r>
      <w:r w:rsidR="00A101C6" w:rsidRPr="00A101C6">
        <w:rPr>
          <w:rFonts w:ascii="Times New Roman" w:hAnsi="Times New Roman" w:cs="Times New Roman"/>
          <w:sz w:val="28"/>
          <w:szCs w:val="28"/>
        </w:rPr>
        <w:t xml:space="preserve"> </w:t>
      </w:r>
      <w:r w:rsidR="00557EBA" w:rsidRPr="00996C3B">
        <w:rPr>
          <w:rFonts w:ascii="Times New Roman" w:hAnsi="Times New Roman" w:cs="Times New Roman"/>
          <w:sz w:val="28"/>
          <w:szCs w:val="28"/>
        </w:rPr>
        <w:t>Калининградской области»</w:t>
      </w:r>
    </w:p>
    <w:p w:rsidR="00A52BC0" w:rsidRDefault="00A52BC0" w:rsidP="00A101C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52BC0" w:rsidRDefault="00A244B1" w:rsidP="00A52BC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Pr="00087674">
        <w:rPr>
          <w:rFonts w:ascii="Times New Roman" w:hAnsi="Times New Roman" w:cs="Times New Roman"/>
          <w:b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формы должна соответствовать следующим требованиям</w:t>
      </w:r>
      <w:r w:rsidR="008A6129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4B1" w:rsidRDefault="00A244B1" w:rsidP="00A52BC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4B1" w:rsidRDefault="00A244B1" w:rsidP="00A244B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указан тип добавляемой формы статическая или динамическая (статическая – просто обычная форма; динамическая – с возможностью добавления заполняющим дополнительных строк);</w:t>
      </w:r>
    </w:p>
    <w:p w:rsidR="00A244B1" w:rsidRDefault="00A244B1" w:rsidP="00A244B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сдачи отчета - ежемесячно, еженедельно, ежедневно (в случае выбора ежемесячного или еженедельного периода указать с какого числа начинается сдача);</w:t>
      </w:r>
    </w:p>
    <w:p w:rsidR="00A244B1" w:rsidRDefault="00A244B1" w:rsidP="00A244B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примечанием в случае необходимости </w:t>
      </w:r>
      <w:r w:rsidR="00087674">
        <w:rPr>
          <w:rFonts w:ascii="Times New Roman" w:hAnsi="Times New Roman" w:cs="Times New Roman"/>
          <w:sz w:val="28"/>
          <w:szCs w:val="28"/>
        </w:rPr>
        <w:t>добавления различных ограничений (максимальное кол-во символов в ячейке, запрет ввода букв</w:t>
      </w:r>
      <w:r w:rsidR="00087674" w:rsidRPr="00087674">
        <w:rPr>
          <w:rFonts w:ascii="Times New Roman" w:hAnsi="Times New Roman" w:cs="Times New Roman"/>
          <w:sz w:val="28"/>
          <w:szCs w:val="28"/>
        </w:rPr>
        <w:t>/</w:t>
      </w:r>
      <w:r w:rsidR="00087674">
        <w:rPr>
          <w:rFonts w:ascii="Times New Roman" w:hAnsi="Times New Roman" w:cs="Times New Roman"/>
          <w:sz w:val="28"/>
          <w:szCs w:val="28"/>
        </w:rPr>
        <w:t>цифр и т.д., и т.п.);</w:t>
      </w:r>
    </w:p>
    <w:p w:rsidR="00087674" w:rsidRDefault="00087674" w:rsidP="00A244B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8A6129">
        <w:rPr>
          <w:rFonts w:ascii="Times New Roman" w:hAnsi="Times New Roman" w:cs="Times New Roman"/>
          <w:sz w:val="28"/>
          <w:szCs w:val="28"/>
        </w:rPr>
        <w:t xml:space="preserve">ФИО </w:t>
      </w:r>
      <w:r w:rsidR="00A9340D">
        <w:rPr>
          <w:rFonts w:ascii="Times New Roman" w:hAnsi="Times New Roman" w:cs="Times New Roman"/>
          <w:sz w:val="28"/>
          <w:szCs w:val="28"/>
        </w:rPr>
        <w:t xml:space="preserve">(организация, должность, телефон для связи) </w:t>
      </w:r>
      <w:r>
        <w:rPr>
          <w:rFonts w:ascii="Times New Roman" w:hAnsi="Times New Roman" w:cs="Times New Roman"/>
          <w:sz w:val="28"/>
          <w:szCs w:val="28"/>
        </w:rPr>
        <w:t>ответственного за свод отчета;</w:t>
      </w:r>
    </w:p>
    <w:p w:rsidR="00087674" w:rsidRDefault="00087674" w:rsidP="00A244B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заявкой прикрепить образец формы в формате </w:t>
      </w:r>
      <w:r w:rsidRPr="000876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08767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087674">
        <w:rPr>
          <w:rFonts w:ascii="Times New Roman" w:hAnsi="Times New Roman" w:cs="Times New Roman"/>
          <w:sz w:val="28"/>
          <w:szCs w:val="28"/>
        </w:rPr>
        <w:t>.</w:t>
      </w:r>
    </w:p>
    <w:p w:rsidR="00087674" w:rsidRPr="00087674" w:rsidRDefault="00087674" w:rsidP="00087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674" w:rsidRDefault="00087674" w:rsidP="008A612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формы должна соответ</w:t>
      </w:r>
      <w:r w:rsidR="008A6129">
        <w:rPr>
          <w:rFonts w:ascii="Times New Roman" w:hAnsi="Times New Roman" w:cs="Times New Roman"/>
          <w:sz w:val="28"/>
          <w:szCs w:val="28"/>
        </w:rPr>
        <w:t>ствовать следующим требованиям (таблица 2):</w:t>
      </w:r>
    </w:p>
    <w:p w:rsidR="00087674" w:rsidRDefault="00087674" w:rsidP="0008767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7674" w:rsidRDefault="00087674" w:rsidP="0008767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орму, которую необходимо отредактировать;</w:t>
      </w:r>
    </w:p>
    <w:p w:rsidR="00087674" w:rsidRDefault="00087674" w:rsidP="0008767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8A6129">
        <w:rPr>
          <w:rFonts w:ascii="Times New Roman" w:hAnsi="Times New Roman" w:cs="Times New Roman"/>
          <w:sz w:val="28"/>
          <w:szCs w:val="28"/>
        </w:rPr>
        <w:t>строки</w:t>
      </w:r>
      <w:r w:rsidR="008A6129" w:rsidRPr="008A6129">
        <w:rPr>
          <w:rFonts w:ascii="Times New Roman" w:hAnsi="Times New Roman" w:cs="Times New Roman"/>
          <w:sz w:val="28"/>
          <w:szCs w:val="28"/>
        </w:rPr>
        <w:t>/</w:t>
      </w:r>
      <w:r w:rsidR="008A6129">
        <w:rPr>
          <w:rFonts w:ascii="Times New Roman" w:hAnsi="Times New Roman" w:cs="Times New Roman"/>
          <w:sz w:val="28"/>
          <w:szCs w:val="28"/>
        </w:rPr>
        <w:t>столбцы,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8A6129">
        <w:rPr>
          <w:rFonts w:ascii="Times New Roman" w:hAnsi="Times New Roman" w:cs="Times New Roman"/>
          <w:sz w:val="28"/>
          <w:szCs w:val="28"/>
        </w:rPr>
        <w:t xml:space="preserve"> которых нужно внести изменения;</w:t>
      </w:r>
    </w:p>
    <w:p w:rsidR="008A6129" w:rsidRDefault="008A6129" w:rsidP="008A612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ричину редактирования формы.</w:t>
      </w:r>
    </w:p>
    <w:p w:rsidR="00A9340D" w:rsidRPr="00A9340D" w:rsidRDefault="00A9340D" w:rsidP="00A9340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ИО (организация, должность, телефон для связи) ответственного за внесение изменений в форму отчета.</w:t>
      </w:r>
    </w:p>
    <w:p w:rsidR="00996C3B" w:rsidRDefault="00996C3B" w:rsidP="00996C3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87674" w:rsidRDefault="00087674" w:rsidP="008A612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формы должна соответ</w:t>
      </w:r>
      <w:r w:rsidR="008A6129">
        <w:rPr>
          <w:rFonts w:ascii="Times New Roman" w:hAnsi="Times New Roman" w:cs="Times New Roman"/>
          <w:sz w:val="28"/>
          <w:szCs w:val="28"/>
        </w:rPr>
        <w:t>ствовать следующим требованиям (таблица 3):</w:t>
      </w:r>
    </w:p>
    <w:p w:rsidR="00087674" w:rsidRDefault="00087674" w:rsidP="00996C3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орму для удаления;</w:t>
      </w:r>
    </w:p>
    <w:p w:rsidR="008A6129" w:rsidRDefault="008A6129" w:rsidP="008A612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ричину удаления формы.</w:t>
      </w:r>
    </w:p>
    <w:p w:rsidR="00A9340D" w:rsidRPr="00A9340D" w:rsidRDefault="00A9340D" w:rsidP="00A9340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ИО (организация, должность, телефон для связи) ответственного за удаление формы отчета.</w:t>
      </w:r>
    </w:p>
    <w:p w:rsidR="00A52BC0" w:rsidRPr="00996C3B" w:rsidRDefault="00A52BC0" w:rsidP="00A52BC0">
      <w:pPr>
        <w:ind w:firstLine="426"/>
        <w:jc w:val="center"/>
        <w:rPr>
          <w:rFonts w:ascii="Times New Roman" w:hAnsi="Times New Roman" w:cs="Times New Roman"/>
        </w:rPr>
      </w:pPr>
    </w:p>
    <w:p w:rsidR="008A6129" w:rsidRDefault="008A6129">
      <w:pPr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Добавление формы в ИС «Парус» (пример)</w:t>
      </w: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386" w:tblpY="24"/>
        <w:tblW w:w="6941" w:type="dxa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559"/>
      </w:tblGrid>
      <w:tr w:rsidR="008A6129" w:rsidRPr="00996C3B" w:rsidTr="008A6129">
        <w:tc>
          <w:tcPr>
            <w:tcW w:w="1696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формы</w:t>
            </w:r>
          </w:p>
        </w:tc>
        <w:tc>
          <w:tcPr>
            <w:tcW w:w="2127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сдачи отчета</w:t>
            </w:r>
          </w:p>
        </w:tc>
        <w:tc>
          <w:tcPr>
            <w:tcW w:w="1559" w:type="dxa"/>
          </w:tcPr>
          <w:p w:rsidR="008A6129" w:rsidRDefault="008A6129" w:rsidP="008A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добавления ограничений </w:t>
            </w:r>
          </w:p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129" w:rsidRDefault="008A6129" w:rsidP="008A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свод</w:t>
            </w:r>
          </w:p>
        </w:tc>
      </w:tr>
      <w:tr w:rsidR="008A6129" w:rsidRPr="00996C3B" w:rsidTr="008A6129">
        <w:tc>
          <w:tcPr>
            <w:tcW w:w="1696" w:type="dxa"/>
          </w:tcPr>
          <w:p w:rsidR="008A6129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A6129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6129" w:rsidRPr="00996C3B" w:rsidTr="008A6129">
        <w:tc>
          <w:tcPr>
            <w:tcW w:w="1696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2127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ятого числа каждого месяца</w:t>
            </w:r>
          </w:p>
        </w:tc>
        <w:tc>
          <w:tcPr>
            <w:tcW w:w="1559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A6129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</w:tbl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дактирование формы в ИС «Парус» (пример)</w:t>
      </w: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386" w:tblpY="24"/>
        <w:tblW w:w="5383" w:type="dxa"/>
        <w:tblLook w:val="04A0" w:firstRow="1" w:lastRow="0" w:firstColumn="1" w:lastColumn="0" w:noHBand="0" w:noVBand="1"/>
      </w:tblPr>
      <w:tblGrid>
        <w:gridCol w:w="1693"/>
        <w:gridCol w:w="2113"/>
        <w:gridCol w:w="1577"/>
      </w:tblGrid>
      <w:tr w:rsidR="008A6129" w:rsidRPr="00996C3B" w:rsidTr="008A6129">
        <w:tc>
          <w:tcPr>
            <w:tcW w:w="1693" w:type="dxa"/>
          </w:tcPr>
          <w:p w:rsidR="008A6129" w:rsidRPr="00996C3B" w:rsidRDefault="008A6129" w:rsidP="0022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ля редактирования</w:t>
            </w:r>
          </w:p>
        </w:tc>
        <w:tc>
          <w:tcPr>
            <w:tcW w:w="2113" w:type="dxa"/>
          </w:tcPr>
          <w:p w:rsidR="008A6129" w:rsidRPr="008A6129" w:rsidRDefault="008A6129" w:rsidP="0022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  <w:r w:rsidRPr="008A61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бцы которые нужно изменить</w:t>
            </w:r>
          </w:p>
        </w:tc>
        <w:tc>
          <w:tcPr>
            <w:tcW w:w="1577" w:type="dxa"/>
          </w:tcPr>
          <w:p w:rsidR="008A6129" w:rsidRDefault="008A6129" w:rsidP="0022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редактирования</w:t>
            </w:r>
          </w:p>
          <w:p w:rsidR="008A6129" w:rsidRPr="00996C3B" w:rsidRDefault="008A6129" w:rsidP="0022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9" w:rsidRPr="00996C3B" w:rsidTr="008A6129">
        <w:tc>
          <w:tcPr>
            <w:tcW w:w="1693" w:type="dxa"/>
          </w:tcPr>
          <w:p w:rsidR="008A6129" w:rsidRDefault="008A6129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:rsidR="008A6129" w:rsidRPr="00996C3B" w:rsidRDefault="008A6129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8A6129" w:rsidRPr="00996C3B" w:rsidRDefault="008A6129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A6129" w:rsidRPr="00996C3B" w:rsidTr="008A6129">
        <w:trPr>
          <w:trHeight w:val="780"/>
        </w:trPr>
        <w:tc>
          <w:tcPr>
            <w:tcW w:w="1693" w:type="dxa"/>
          </w:tcPr>
          <w:p w:rsidR="008A6129" w:rsidRPr="00996C3B" w:rsidRDefault="008A6129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ек</w:t>
            </w:r>
          </w:p>
        </w:tc>
        <w:tc>
          <w:tcPr>
            <w:tcW w:w="2113" w:type="dxa"/>
          </w:tcPr>
          <w:p w:rsidR="008A6129" w:rsidRPr="00996C3B" w:rsidRDefault="008A6129" w:rsidP="008A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размер шрифта с 14 на 12 у двух первых столбцов</w:t>
            </w:r>
          </w:p>
        </w:tc>
        <w:tc>
          <w:tcPr>
            <w:tcW w:w="1577" w:type="dxa"/>
          </w:tcPr>
          <w:p w:rsidR="008A6129" w:rsidRPr="00996C3B" w:rsidRDefault="008A6129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не помещается полностью </w:t>
            </w:r>
          </w:p>
        </w:tc>
      </w:tr>
    </w:tbl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Удаление формы в ИС «Парус» (пример)</w:t>
      </w: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386" w:tblpY="24"/>
        <w:tblW w:w="3806" w:type="dxa"/>
        <w:tblLook w:val="04A0" w:firstRow="1" w:lastRow="0" w:firstColumn="1" w:lastColumn="0" w:noHBand="0" w:noVBand="1"/>
      </w:tblPr>
      <w:tblGrid>
        <w:gridCol w:w="2062"/>
        <w:gridCol w:w="1744"/>
      </w:tblGrid>
      <w:tr w:rsidR="004A0315" w:rsidRPr="00996C3B" w:rsidTr="004A0315">
        <w:tc>
          <w:tcPr>
            <w:tcW w:w="2062" w:type="dxa"/>
          </w:tcPr>
          <w:p w:rsidR="004A0315" w:rsidRPr="00996C3B" w:rsidRDefault="004A0315" w:rsidP="008A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ля удаления</w:t>
            </w:r>
          </w:p>
        </w:tc>
        <w:tc>
          <w:tcPr>
            <w:tcW w:w="1744" w:type="dxa"/>
          </w:tcPr>
          <w:p w:rsidR="004A0315" w:rsidRPr="008A6129" w:rsidRDefault="004A0315" w:rsidP="0022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для удаления</w:t>
            </w:r>
          </w:p>
        </w:tc>
      </w:tr>
      <w:tr w:rsidR="004A0315" w:rsidRPr="00996C3B" w:rsidTr="004A0315">
        <w:tc>
          <w:tcPr>
            <w:tcW w:w="2062" w:type="dxa"/>
          </w:tcPr>
          <w:p w:rsidR="004A0315" w:rsidRDefault="004A0315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</w:tcPr>
          <w:p w:rsidR="004A0315" w:rsidRPr="00996C3B" w:rsidRDefault="004A0315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0315" w:rsidRPr="00996C3B" w:rsidTr="004A0315">
        <w:trPr>
          <w:trHeight w:val="780"/>
        </w:trPr>
        <w:tc>
          <w:tcPr>
            <w:tcW w:w="2062" w:type="dxa"/>
          </w:tcPr>
          <w:p w:rsidR="004A0315" w:rsidRPr="00996C3B" w:rsidRDefault="004A0315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Бол.Таб2_Дети</w:t>
            </w:r>
          </w:p>
        </w:tc>
        <w:tc>
          <w:tcPr>
            <w:tcW w:w="1744" w:type="dxa"/>
          </w:tcPr>
          <w:p w:rsidR="004A0315" w:rsidRPr="00996C3B" w:rsidRDefault="004A0315" w:rsidP="002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не актуальна.</w:t>
            </w:r>
          </w:p>
        </w:tc>
      </w:tr>
    </w:tbl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8A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29" w:rsidRDefault="008A6129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14F" w:rsidRDefault="00A52BC0" w:rsidP="00996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обратный адрес писать адрес, куда отправлять информацию по заявке</w:t>
      </w:r>
      <w:r w:rsidR="0081014F">
        <w:rPr>
          <w:rFonts w:ascii="Times New Roman" w:hAnsi="Times New Roman" w:cs="Times New Roman"/>
          <w:sz w:val="28"/>
          <w:szCs w:val="28"/>
        </w:rPr>
        <w:t>.</w:t>
      </w:r>
      <w:r w:rsidR="0081014F">
        <w:rPr>
          <w:rFonts w:ascii="Times New Roman" w:hAnsi="Times New Roman" w:cs="Times New Roman"/>
          <w:sz w:val="28"/>
          <w:szCs w:val="28"/>
        </w:rPr>
        <w:br/>
      </w:r>
    </w:p>
    <w:p w:rsidR="00F5495F" w:rsidRDefault="00087CBC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823">
        <w:rPr>
          <w:rFonts w:ascii="Times New Roman" w:hAnsi="Times New Roman" w:cs="Times New Roman"/>
          <w:b/>
          <w:sz w:val="28"/>
          <w:szCs w:val="28"/>
        </w:rPr>
        <w:t xml:space="preserve">Заявка подается в электронном виде на официальную почту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я директора по ИТ Волковой Галине Геннадьевне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AU"/>
        </w:rPr>
        <w:t>volkova</w:t>
      </w:r>
      <w:proofErr w:type="spellEnd"/>
      <w:r w:rsidRPr="008678D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AU"/>
        </w:rPr>
        <w:t>oit</w:t>
      </w:r>
      <w:proofErr w:type="spellEnd"/>
      <w:r w:rsidRPr="008678D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AU"/>
        </w:rPr>
        <w:t>infomed</w:t>
      </w:r>
      <w:proofErr w:type="spellEnd"/>
      <w:r w:rsidRPr="008678D8">
        <w:rPr>
          <w:rFonts w:ascii="Times New Roman" w:hAnsi="Times New Roman" w:cs="Times New Roman"/>
          <w:b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AU"/>
        </w:rPr>
        <w:t>ru</w:t>
      </w:r>
      <w:bookmarkStart w:id="0" w:name="_GoBack"/>
      <w:bookmarkEnd w:id="0"/>
      <w:proofErr w:type="spellEnd"/>
      <w:r w:rsidR="0081014F">
        <w:rPr>
          <w:rFonts w:ascii="Times New Roman" w:hAnsi="Times New Roman" w:cs="Times New Roman"/>
          <w:sz w:val="28"/>
          <w:szCs w:val="28"/>
        </w:rPr>
        <w:br/>
      </w:r>
      <w:r w:rsidR="00A9340D">
        <w:rPr>
          <w:rFonts w:ascii="Times New Roman" w:hAnsi="Times New Roman" w:cs="Times New Roman"/>
          <w:sz w:val="28"/>
          <w:szCs w:val="28"/>
        </w:rPr>
        <w:t>При формировании файла заявки, в названии необходимо указать действие, которое необходимо произвести!! (пример «</w:t>
      </w:r>
      <w:proofErr w:type="spellStart"/>
      <w:r w:rsidR="00A9340D">
        <w:rPr>
          <w:rFonts w:ascii="Times New Roman" w:hAnsi="Times New Roman" w:cs="Times New Roman"/>
          <w:sz w:val="28"/>
          <w:szCs w:val="28"/>
        </w:rPr>
        <w:t>Контроль_диспансеризация_новая_МЗ</w:t>
      </w:r>
      <w:proofErr w:type="spellEnd"/>
      <w:r w:rsidR="00A9340D">
        <w:rPr>
          <w:rFonts w:ascii="Times New Roman" w:hAnsi="Times New Roman" w:cs="Times New Roman"/>
          <w:sz w:val="28"/>
          <w:szCs w:val="28"/>
        </w:rPr>
        <w:t>»)</w:t>
      </w:r>
    </w:p>
    <w:p w:rsidR="00F5495F" w:rsidRDefault="00F5495F" w:rsidP="00996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46E" w:rsidRDefault="001F646E" w:rsidP="001F646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F5495F" w:rsidRDefault="00F5495F" w:rsidP="001F646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F646E">
        <w:rPr>
          <w:rFonts w:ascii="Times New Roman" w:hAnsi="Times New Roman" w:cs="Times New Roman"/>
          <w:sz w:val="28"/>
          <w:szCs w:val="28"/>
        </w:rPr>
        <w:tab/>
      </w:r>
      <w:r w:rsidR="001F646E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F5495F" w:rsidRDefault="00175334" w:rsidP="001F646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ab/>
      </w:r>
      <w:r w:rsidR="001F64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52E23" w:rsidRDefault="001F646E" w:rsidP="00C52E2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й адрес: 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F5495F" w:rsidRPr="00996C3B" w:rsidRDefault="00F5495F" w:rsidP="00A9340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A1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20__г.</w:t>
      </w:r>
    </w:p>
    <w:sectPr w:rsidR="00F5495F" w:rsidRPr="00996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DA2"/>
    <w:multiLevelType w:val="hybridMultilevel"/>
    <w:tmpl w:val="C52EFEDE"/>
    <w:lvl w:ilvl="0" w:tplc="A8F8C4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0E3027"/>
    <w:multiLevelType w:val="hybridMultilevel"/>
    <w:tmpl w:val="8AE864CA"/>
    <w:lvl w:ilvl="0" w:tplc="378EB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B15099"/>
    <w:multiLevelType w:val="hybridMultilevel"/>
    <w:tmpl w:val="E2EC1FCE"/>
    <w:lvl w:ilvl="0" w:tplc="193C61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6"/>
    <w:multiLevelType w:val="hybridMultilevel"/>
    <w:tmpl w:val="7C9290DE"/>
    <w:lvl w:ilvl="0" w:tplc="05D2B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BB1966"/>
    <w:multiLevelType w:val="hybridMultilevel"/>
    <w:tmpl w:val="17D00BE2"/>
    <w:lvl w:ilvl="0" w:tplc="B4E091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09B7"/>
    <w:multiLevelType w:val="hybridMultilevel"/>
    <w:tmpl w:val="DE0866E8"/>
    <w:lvl w:ilvl="0" w:tplc="718EC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75"/>
    <w:rsid w:val="00087674"/>
    <w:rsid w:val="00087CBC"/>
    <w:rsid w:val="000E7F9A"/>
    <w:rsid w:val="001237A7"/>
    <w:rsid w:val="00175334"/>
    <w:rsid w:val="00186087"/>
    <w:rsid w:val="001F646E"/>
    <w:rsid w:val="003A25F6"/>
    <w:rsid w:val="004A0315"/>
    <w:rsid w:val="00557EBA"/>
    <w:rsid w:val="005C7637"/>
    <w:rsid w:val="006049F9"/>
    <w:rsid w:val="006A3887"/>
    <w:rsid w:val="0081014F"/>
    <w:rsid w:val="008A6129"/>
    <w:rsid w:val="00996C3B"/>
    <w:rsid w:val="00A101C6"/>
    <w:rsid w:val="00A138F8"/>
    <w:rsid w:val="00A244B1"/>
    <w:rsid w:val="00A52BC0"/>
    <w:rsid w:val="00A81D08"/>
    <w:rsid w:val="00A9340D"/>
    <w:rsid w:val="00B07F04"/>
    <w:rsid w:val="00B46BE7"/>
    <w:rsid w:val="00C020F7"/>
    <w:rsid w:val="00C52E23"/>
    <w:rsid w:val="00D94C21"/>
    <w:rsid w:val="00E84DDF"/>
    <w:rsid w:val="00F5495F"/>
    <w:rsid w:val="00F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CCA58-429A-4705-9F3C-BAD46583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8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6C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4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5C24-ABA5-4C54-95CE-1B9C133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 Титов</dc:creator>
  <cp:keywords/>
  <dc:description/>
  <cp:lastModifiedBy>Андрей Владимирович Баев</cp:lastModifiedBy>
  <cp:revision>3</cp:revision>
  <cp:lastPrinted>2020-02-03T09:39:00Z</cp:lastPrinted>
  <dcterms:created xsi:type="dcterms:W3CDTF">2021-10-12T13:54:00Z</dcterms:created>
  <dcterms:modified xsi:type="dcterms:W3CDTF">2021-11-11T14:33:00Z</dcterms:modified>
</cp:coreProperties>
</file>